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D295" w14:textId="47E2276C" w:rsidR="001E460B" w:rsidRPr="00BA18D1" w:rsidRDefault="001E460B" w:rsidP="00EA60B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A18D1">
        <w:rPr>
          <w:rFonts w:ascii="Arial" w:hAnsi="Arial" w:cs="Arial"/>
          <w:b/>
          <w:bCs/>
          <w:sz w:val="24"/>
          <w:szCs w:val="24"/>
        </w:rPr>
        <w:t xml:space="preserve">Информация </w:t>
      </w:r>
      <w:r w:rsidR="00F04FC1" w:rsidRPr="00BA18D1">
        <w:rPr>
          <w:rFonts w:ascii="Arial" w:hAnsi="Arial" w:cs="Arial"/>
          <w:b/>
          <w:bCs/>
          <w:sz w:val="24"/>
          <w:szCs w:val="24"/>
        </w:rPr>
        <w:t xml:space="preserve">по организации работы по профилактике суицидальных проявлений несовершеннолетних в </w:t>
      </w:r>
      <w:r w:rsidR="006A653B" w:rsidRPr="00BA18D1"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14:paraId="74A1696E" w14:textId="77777777" w:rsidR="00476C9F" w:rsidRPr="00BA18D1" w:rsidRDefault="00476C9F" w:rsidP="00EA60B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568FDA" w14:textId="569D7FFF" w:rsidR="00F04FC1" w:rsidRPr="00A80CA1" w:rsidRDefault="00A80CA1" w:rsidP="00A80C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10918" w:rsidRPr="00A80CA1">
        <w:rPr>
          <w:rFonts w:ascii="Arial" w:hAnsi="Arial" w:cs="Arial"/>
          <w:sz w:val="24"/>
          <w:szCs w:val="24"/>
        </w:rPr>
        <w:t>Наличие раздела, содержащего мероприятия по профилактике суицидального поведения в программах воспитания образовательных организаций. Наличие муниципального плана мероприятий, направленных на профилактику суицидального поведения несовершеннолетних.</w:t>
      </w:r>
    </w:p>
    <w:p w14:paraId="66D997CD" w14:textId="1CF7AB3F" w:rsidR="00476C9F" w:rsidRPr="00A80CA1" w:rsidRDefault="00A80CA1" w:rsidP="00A80C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76C9F" w:rsidRPr="00A80CA1">
        <w:rPr>
          <w:rFonts w:ascii="Arial" w:hAnsi="Arial" w:cs="Arial"/>
          <w:sz w:val="24"/>
          <w:szCs w:val="24"/>
        </w:rPr>
        <w:t>Проведение мероприятий для педагогов, направленных на повышение компетентности в вопросах профилактики суицидального поведения</w:t>
      </w:r>
      <w:r w:rsidR="00110918" w:rsidRPr="00A80CA1">
        <w:rPr>
          <w:rFonts w:ascii="Arial" w:hAnsi="Arial" w:cs="Arial"/>
          <w:sz w:val="24"/>
          <w:szCs w:val="24"/>
        </w:rPr>
        <w:t xml:space="preserve"> (даты, тема, количество участников)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843"/>
        <w:gridCol w:w="1747"/>
        <w:gridCol w:w="2749"/>
        <w:gridCol w:w="2646"/>
        <w:gridCol w:w="1513"/>
      </w:tblGrid>
      <w:tr w:rsidR="00476C9F" w:rsidRPr="00EA60B0" w14:paraId="14089599" w14:textId="77777777" w:rsidTr="00A80CA1">
        <w:tc>
          <w:tcPr>
            <w:tcW w:w="843" w:type="dxa"/>
          </w:tcPr>
          <w:p w14:paraId="44A18C2F" w14:textId="77777777" w:rsidR="00476C9F" w:rsidRPr="00EA60B0" w:rsidRDefault="00476C9F" w:rsidP="00EA60B0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47" w:type="dxa"/>
          </w:tcPr>
          <w:p w14:paraId="048BB275" w14:textId="77777777" w:rsidR="00476C9F" w:rsidRPr="00EA60B0" w:rsidRDefault="00476C9F" w:rsidP="00EA60B0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749" w:type="dxa"/>
          </w:tcPr>
          <w:p w14:paraId="7E49DBA3" w14:textId="77777777" w:rsidR="00476C9F" w:rsidRPr="00EA60B0" w:rsidRDefault="00476C9F" w:rsidP="00EA60B0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46" w:type="dxa"/>
          </w:tcPr>
          <w:p w14:paraId="727BF1B3" w14:textId="77777777" w:rsidR="00476C9F" w:rsidRPr="00EA60B0" w:rsidRDefault="00476C9F" w:rsidP="00EA60B0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1513" w:type="dxa"/>
          </w:tcPr>
          <w:p w14:paraId="17F4590A" w14:textId="77777777" w:rsidR="00476C9F" w:rsidRPr="00EA60B0" w:rsidRDefault="00476C9F" w:rsidP="00EA60B0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476C9F" w:rsidRPr="00EA60B0" w14:paraId="20622EC9" w14:textId="77777777" w:rsidTr="00A80CA1">
        <w:tc>
          <w:tcPr>
            <w:tcW w:w="843" w:type="dxa"/>
          </w:tcPr>
          <w:p w14:paraId="285FD491" w14:textId="77777777" w:rsidR="00476C9F" w:rsidRPr="00EA60B0" w:rsidRDefault="00476C9F" w:rsidP="00EA60B0">
            <w:pPr>
              <w:pStyle w:val="a6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14:paraId="7F6A8B2D" w14:textId="041D5B79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</w:tcPr>
          <w:p w14:paraId="356A28A5" w14:textId="12D157AE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4A61FFA" w14:textId="4D06A413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259216" w14:textId="2E42A026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C9F" w:rsidRPr="00EA60B0" w14:paraId="7A199215" w14:textId="77777777" w:rsidTr="00A80CA1">
        <w:tc>
          <w:tcPr>
            <w:tcW w:w="843" w:type="dxa"/>
          </w:tcPr>
          <w:p w14:paraId="71A991DC" w14:textId="77777777" w:rsidR="00476C9F" w:rsidRPr="00EA60B0" w:rsidRDefault="00476C9F" w:rsidP="00EA60B0">
            <w:pPr>
              <w:pStyle w:val="a6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14D91A5" w14:textId="367ECB80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</w:tcPr>
          <w:p w14:paraId="67D92FFF" w14:textId="1163A35C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213274D" w14:textId="5380DB23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D76A67" w14:textId="754AD957" w:rsidR="00476C9F" w:rsidRPr="00EA60B0" w:rsidRDefault="00476C9F" w:rsidP="00EA60B0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8526BF" w14:textId="2BB69E77" w:rsidR="00272F77" w:rsidRDefault="00A80CA1" w:rsidP="00272F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72F77">
        <w:rPr>
          <w:rFonts w:ascii="Arial" w:hAnsi="Arial" w:cs="Arial"/>
          <w:sz w:val="24"/>
          <w:szCs w:val="24"/>
        </w:rPr>
        <w:t>Реализация профилактических программ в образовательных организациях</w:t>
      </w:r>
    </w:p>
    <w:p w14:paraId="01EC014B" w14:textId="366B1EB0" w:rsidR="00476C9F" w:rsidRPr="00A80CA1" w:rsidRDefault="00A80CA1" w:rsidP="00A80CA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80CA1">
        <w:rPr>
          <w:rFonts w:ascii="Arial" w:hAnsi="Arial" w:cs="Arial"/>
          <w:sz w:val="24"/>
          <w:szCs w:val="24"/>
        </w:rPr>
        <w:t xml:space="preserve">Информация о реализации профилактических программ для </w:t>
      </w:r>
      <w:r w:rsidRPr="00A80CA1">
        <w:rPr>
          <w:rFonts w:ascii="Arial" w:hAnsi="Arial" w:cs="Arial"/>
          <w:sz w:val="24"/>
          <w:szCs w:val="24"/>
        </w:rPr>
        <w:t>обучающихся</w:t>
      </w:r>
      <w:r w:rsidRPr="00A80CA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43"/>
        <w:gridCol w:w="2506"/>
        <w:gridCol w:w="1035"/>
        <w:gridCol w:w="1747"/>
        <w:gridCol w:w="1940"/>
        <w:gridCol w:w="1693"/>
      </w:tblGrid>
      <w:tr w:rsidR="001E460B" w:rsidRPr="00EA60B0" w14:paraId="1CF90BB3" w14:textId="77777777" w:rsidTr="005A6C5B">
        <w:tc>
          <w:tcPr>
            <w:tcW w:w="540" w:type="dxa"/>
          </w:tcPr>
          <w:p w14:paraId="55FA4BD9" w14:textId="77777777" w:rsidR="001E460B" w:rsidRPr="00EA60B0" w:rsidRDefault="001E460B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42" w:type="dxa"/>
          </w:tcPr>
          <w:p w14:paraId="7E3CA71C" w14:textId="77777777" w:rsidR="001E460B" w:rsidRPr="00EA60B0" w:rsidRDefault="001E460B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52" w:type="dxa"/>
          </w:tcPr>
          <w:p w14:paraId="77E3E7DC" w14:textId="77777777" w:rsidR="001E460B" w:rsidRPr="00EA60B0" w:rsidRDefault="001E460B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644" w:type="dxa"/>
          </w:tcPr>
          <w:p w14:paraId="7D42EB83" w14:textId="77777777" w:rsidR="001E460B" w:rsidRPr="00EA60B0" w:rsidRDefault="001E460B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5" w:type="dxa"/>
          </w:tcPr>
          <w:p w14:paraId="0B5205E4" w14:textId="77777777" w:rsidR="001E460B" w:rsidRPr="00EA60B0" w:rsidRDefault="001E460B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занятий</w:t>
            </w:r>
          </w:p>
        </w:tc>
        <w:tc>
          <w:tcPr>
            <w:tcW w:w="1701" w:type="dxa"/>
          </w:tcPr>
          <w:p w14:paraId="64B8B4B2" w14:textId="77777777" w:rsidR="001E460B" w:rsidRPr="00EA60B0" w:rsidRDefault="001E460B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460B" w:rsidRPr="00EA60B0" w14:paraId="297E26B9" w14:textId="77777777" w:rsidTr="005A6C5B">
        <w:tc>
          <w:tcPr>
            <w:tcW w:w="9464" w:type="dxa"/>
            <w:gridSpan w:val="6"/>
          </w:tcPr>
          <w:p w14:paraId="19428F3F" w14:textId="77777777" w:rsidR="001E460B" w:rsidRPr="00EA60B0" w:rsidRDefault="001E460B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«Ради чего стоит жить»</w:t>
            </w:r>
          </w:p>
        </w:tc>
      </w:tr>
      <w:tr w:rsidR="00DE2D12" w:rsidRPr="00EA60B0" w14:paraId="598B4445" w14:textId="77777777" w:rsidTr="005A6C5B">
        <w:trPr>
          <w:trHeight w:val="265"/>
        </w:trPr>
        <w:tc>
          <w:tcPr>
            <w:tcW w:w="540" w:type="dxa"/>
          </w:tcPr>
          <w:p w14:paraId="67A061F1" w14:textId="77777777" w:rsidR="00DE2D12" w:rsidRPr="00EA60B0" w:rsidRDefault="00DE2D12" w:rsidP="00EA60B0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EDA597C" w14:textId="3E2E2CEC" w:rsidR="00DE2D12" w:rsidRPr="00EA60B0" w:rsidRDefault="00DE2D12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9A791FB" w14:textId="13A50E9C" w:rsidR="00DE2D12" w:rsidRPr="00EA60B0" w:rsidRDefault="00DE2D12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C984344" w14:textId="49671BDF" w:rsidR="00DE2D12" w:rsidRPr="00EA60B0" w:rsidRDefault="00DE2D12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5975EC" w14:textId="43CDCE10" w:rsidR="00DE2D12" w:rsidRPr="00EA60B0" w:rsidRDefault="00DE2D12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0DBFFD" w14:textId="77777777" w:rsidR="00DE2D12" w:rsidRPr="00EA60B0" w:rsidRDefault="00DE2D12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69" w:rsidRPr="00EA60B0" w14:paraId="176A8C1B" w14:textId="77777777" w:rsidTr="005A6C5B">
        <w:tc>
          <w:tcPr>
            <w:tcW w:w="540" w:type="dxa"/>
          </w:tcPr>
          <w:p w14:paraId="1B005CD9" w14:textId="77777777" w:rsidR="00326369" w:rsidRPr="00EA60B0" w:rsidRDefault="00326369" w:rsidP="00EA60B0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7F69EAF" w14:textId="53F92260" w:rsidR="00326369" w:rsidRPr="00EA60B0" w:rsidRDefault="00326369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B32A612" w14:textId="1D5B55D9" w:rsidR="00326369" w:rsidRPr="00EA60B0" w:rsidRDefault="00326369" w:rsidP="00EA60B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7119DC2C" w14:textId="5DB900AA" w:rsidR="00326369" w:rsidRPr="00EA60B0" w:rsidRDefault="00326369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2089CF" w14:textId="0C7E20B2" w:rsidR="00326369" w:rsidRPr="00EA60B0" w:rsidRDefault="00326369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38D8F" w14:textId="77777777" w:rsidR="00326369" w:rsidRPr="00EA60B0" w:rsidRDefault="00326369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60B" w:rsidRPr="00EA60B0" w14:paraId="64A754C9" w14:textId="77777777" w:rsidTr="005A6C5B">
        <w:tc>
          <w:tcPr>
            <w:tcW w:w="9464" w:type="dxa"/>
            <w:gridSpan w:val="6"/>
          </w:tcPr>
          <w:p w14:paraId="106743F9" w14:textId="77777777" w:rsidR="001E460B" w:rsidRPr="00EA60B0" w:rsidRDefault="001E460B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«Цени свою жизнь»</w:t>
            </w:r>
          </w:p>
        </w:tc>
      </w:tr>
      <w:tr w:rsidR="00480A41" w:rsidRPr="00EA60B0" w14:paraId="68B92E90" w14:textId="77777777" w:rsidTr="005A6C5B">
        <w:tc>
          <w:tcPr>
            <w:tcW w:w="540" w:type="dxa"/>
          </w:tcPr>
          <w:p w14:paraId="026C9F1B" w14:textId="77777777" w:rsidR="00480A41" w:rsidRPr="00EA60B0" w:rsidRDefault="00480A41" w:rsidP="00EA60B0">
            <w:pPr>
              <w:pStyle w:val="a6"/>
              <w:numPr>
                <w:ilvl w:val="0"/>
                <w:numId w:val="3"/>
              </w:numPr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C207A7F" w14:textId="43468CD8" w:rsidR="00480A41" w:rsidRPr="00EA60B0" w:rsidRDefault="00480A41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50809A5" w14:textId="34FF5AAE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066CF91" w14:textId="3851CBAC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35B23C" w14:textId="17A88DBA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03895A" w14:textId="77777777" w:rsidR="00480A41" w:rsidRPr="00EA60B0" w:rsidRDefault="00480A41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41" w:rsidRPr="00EA60B0" w14:paraId="3AC10944" w14:textId="77777777" w:rsidTr="005A6C5B">
        <w:tc>
          <w:tcPr>
            <w:tcW w:w="540" w:type="dxa"/>
          </w:tcPr>
          <w:p w14:paraId="233C47AB" w14:textId="77777777" w:rsidR="00480A41" w:rsidRPr="00EA60B0" w:rsidRDefault="00480A41" w:rsidP="00EA60B0">
            <w:pPr>
              <w:pStyle w:val="a6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A96408A" w14:textId="4C6DF4A5" w:rsidR="00480A41" w:rsidRPr="00EA60B0" w:rsidRDefault="00480A41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136CAAB" w14:textId="65175D94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E09E879" w14:textId="0A9083A7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284872" w14:textId="049606D3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FF2C4" w14:textId="77777777" w:rsidR="00480A41" w:rsidRPr="00EA60B0" w:rsidRDefault="00480A41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60B" w:rsidRPr="00EA60B0" w14:paraId="35F19099" w14:textId="77777777" w:rsidTr="005A6C5B">
        <w:tc>
          <w:tcPr>
            <w:tcW w:w="9464" w:type="dxa"/>
            <w:gridSpan w:val="6"/>
          </w:tcPr>
          <w:p w14:paraId="22B9334B" w14:textId="77777777" w:rsidR="001E460B" w:rsidRPr="00EA60B0" w:rsidRDefault="001E460B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«В согласии с собой и другими»</w:t>
            </w:r>
          </w:p>
        </w:tc>
      </w:tr>
      <w:tr w:rsidR="00480A41" w:rsidRPr="00EA60B0" w14:paraId="2085590E" w14:textId="77777777" w:rsidTr="005A6C5B">
        <w:tc>
          <w:tcPr>
            <w:tcW w:w="540" w:type="dxa"/>
          </w:tcPr>
          <w:p w14:paraId="0F451AF2" w14:textId="77777777" w:rsidR="00480A41" w:rsidRPr="00EA60B0" w:rsidRDefault="00480A41" w:rsidP="00EA60B0">
            <w:pPr>
              <w:pStyle w:val="a6"/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92775D3" w14:textId="11FEA2BB" w:rsidR="00480A41" w:rsidRPr="00EA60B0" w:rsidRDefault="00480A41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9E01D89" w14:textId="056F1829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5D9CA3E" w14:textId="4801BAFB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306C36" w14:textId="314F3DC7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43C97" w14:textId="77777777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C8" w:rsidRPr="00EA60B0" w14:paraId="56B0662B" w14:textId="77777777" w:rsidTr="005A6C5B">
        <w:tc>
          <w:tcPr>
            <w:tcW w:w="540" w:type="dxa"/>
          </w:tcPr>
          <w:p w14:paraId="36B62CA7" w14:textId="77777777" w:rsidR="00F152C8" w:rsidRPr="00EA60B0" w:rsidRDefault="00F152C8" w:rsidP="00EA60B0">
            <w:pPr>
              <w:pStyle w:val="a6"/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5DBCFD9" w14:textId="38924268" w:rsidR="00F152C8" w:rsidRPr="00EA60B0" w:rsidRDefault="00F152C8" w:rsidP="00EA60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CC16EC1" w14:textId="2B460749" w:rsidR="00F152C8" w:rsidRPr="00EA60B0" w:rsidRDefault="00F152C8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3C2C16D" w14:textId="028E61AE" w:rsidR="00F152C8" w:rsidRPr="00EA60B0" w:rsidRDefault="00F152C8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8327DF" w14:textId="70B59E7F" w:rsidR="00F152C8" w:rsidRPr="00EA60B0" w:rsidRDefault="00F152C8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D7578" w14:textId="77777777" w:rsidR="00F152C8" w:rsidRPr="00EA60B0" w:rsidRDefault="00F152C8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D2046" w14:textId="46CF1E79" w:rsidR="001E460B" w:rsidRPr="00EA60B0" w:rsidRDefault="001E460B" w:rsidP="00EA60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60B0">
        <w:rPr>
          <w:rFonts w:ascii="Arial" w:hAnsi="Arial" w:cs="Arial"/>
          <w:sz w:val="24"/>
          <w:szCs w:val="24"/>
        </w:rPr>
        <w:t xml:space="preserve">Информация о реализации профилактических программ для родителей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44"/>
        <w:gridCol w:w="2541"/>
        <w:gridCol w:w="992"/>
        <w:gridCol w:w="1701"/>
        <w:gridCol w:w="1985"/>
        <w:gridCol w:w="1701"/>
      </w:tblGrid>
      <w:tr w:rsidR="007E18A8" w:rsidRPr="00EA60B0" w14:paraId="66019583" w14:textId="77777777" w:rsidTr="00110918">
        <w:tc>
          <w:tcPr>
            <w:tcW w:w="544" w:type="dxa"/>
          </w:tcPr>
          <w:p w14:paraId="14ABF33A" w14:textId="77777777" w:rsidR="007E18A8" w:rsidRPr="00EA60B0" w:rsidRDefault="007E18A8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14:paraId="239EAAB9" w14:textId="77777777" w:rsidR="007E18A8" w:rsidRPr="00EA60B0" w:rsidRDefault="007E18A8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2" w:type="dxa"/>
          </w:tcPr>
          <w:p w14:paraId="19084CF5" w14:textId="77777777" w:rsidR="007E18A8" w:rsidRPr="00EA60B0" w:rsidRDefault="007E18A8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6E7D0CFF" w14:textId="77777777" w:rsidR="007E18A8" w:rsidRPr="00EA60B0" w:rsidRDefault="007E18A8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08711E" w:rsidRPr="00EA60B0">
              <w:rPr>
                <w:rFonts w:ascii="Arial" w:hAnsi="Arial" w:cs="Arial"/>
                <w:sz w:val="24"/>
                <w:szCs w:val="24"/>
              </w:rPr>
              <w:t>родителей</w:t>
            </w:r>
          </w:p>
        </w:tc>
        <w:tc>
          <w:tcPr>
            <w:tcW w:w="1985" w:type="dxa"/>
          </w:tcPr>
          <w:p w14:paraId="4E68831B" w14:textId="77777777" w:rsidR="007E18A8" w:rsidRPr="00EA60B0" w:rsidRDefault="007E18A8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занятий</w:t>
            </w:r>
          </w:p>
        </w:tc>
        <w:tc>
          <w:tcPr>
            <w:tcW w:w="1701" w:type="dxa"/>
          </w:tcPr>
          <w:p w14:paraId="1A7A6F03" w14:textId="77777777" w:rsidR="007E18A8" w:rsidRPr="00EA60B0" w:rsidRDefault="007E18A8" w:rsidP="00EA60B0">
            <w:pPr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E18A8" w:rsidRPr="00EA60B0" w14:paraId="388455F1" w14:textId="77777777" w:rsidTr="00110918">
        <w:tc>
          <w:tcPr>
            <w:tcW w:w="9464" w:type="dxa"/>
            <w:gridSpan w:val="6"/>
          </w:tcPr>
          <w:p w14:paraId="65D1B11B" w14:textId="77777777" w:rsidR="007E18A8" w:rsidRPr="00EA60B0" w:rsidRDefault="007E18A8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«Спасти от пропасти»</w:t>
            </w:r>
          </w:p>
        </w:tc>
      </w:tr>
      <w:tr w:rsidR="00480A41" w:rsidRPr="00EA60B0" w14:paraId="4B40B5CE" w14:textId="77777777" w:rsidTr="00110918">
        <w:tc>
          <w:tcPr>
            <w:tcW w:w="544" w:type="dxa"/>
          </w:tcPr>
          <w:p w14:paraId="47E1BF10" w14:textId="77777777" w:rsidR="00480A41" w:rsidRPr="00EA60B0" w:rsidRDefault="00480A41" w:rsidP="00EA60B0">
            <w:pPr>
              <w:pStyle w:val="a6"/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14:paraId="3A6BB1B6" w14:textId="5EC950DC" w:rsidR="00480A41" w:rsidRPr="00EA60B0" w:rsidRDefault="00480A41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8D7858" w14:textId="2DB39E36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EB104" w14:textId="74E5C496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E9D99F" w14:textId="12D0F222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E6335" w14:textId="77777777" w:rsidR="00480A41" w:rsidRPr="00EA60B0" w:rsidRDefault="00480A41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D12" w:rsidRPr="00EA60B0" w14:paraId="502079BA" w14:textId="77777777" w:rsidTr="00110918">
        <w:tc>
          <w:tcPr>
            <w:tcW w:w="544" w:type="dxa"/>
          </w:tcPr>
          <w:p w14:paraId="0C8B799A" w14:textId="77777777" w:rsidR="00DE2D12" w:rsidRPr="00EA60B0" w:rsidRDefault="00DE2D12" w:rsidP="00EA60B0">
            <w:pPr>
              <w:pStyle w:val="a6"/>
              <w:numPr>
                <w:ilvl w:val="0"/>
                <w:numId w:val="5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14:paraId="5DC4D3A6" w14:textId="5EBD9F9D" w:rsidR="00DE2D12" w:rsidRPr="00EA60B0" w:rsidRDefault="00DE2D12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864D0" w14:textId="6BA2C71D" w:rsidR="00DE2D12" w:rsidRPr="00EA60B0" w:rsidRDefault="00DE2D12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073C6" w14:textId="0892325D" w:rsidR="00DE2D12" w:rsidRPr="00EA60B0" w:rsidRDefault="00DE2D12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A66891" w14:textId="6C30008E" w:rsidR="00DE2D12" w:rsidRPr="00EA60B0" w:rsidRDefault="00DE2D12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66369" w14:textId="77777777" w:rsidR="00DE2D12" w:rsidRPr="00EA60B0" w:rsidRDefault="00DE2D12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295" w:rsidRPr="00EA60B0" w14:paraId="78B4C83B" w14:textId="77777777" w:rsidTr="00110918">
        <w:tc>
          <w:tcPr>
            <w:tcW w:w="9464" w:type="dxa"/>
            <w:gridSpan w:val="6"/>
          </w:tcPr>
          <w:p w14:paraId="73B81970" w14:textId="77777777" w:rsidR="004A0295" w:rsidRPr="00EA60B0" w:rsidRDefault="004A0295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«Знаю ли я своего ребенка?»</w:t>
            </w:r>
          </w:p>
        </w:tc>
      </w:tr>
      <w:tr w:rsidR="004A0295" w:rsidRPr="00EA60B0" w14:paraId="091D49A0" w14:textId="77777777" w:rsidTr="00110918">
        <w:tc>
          <w:tcPr>
            <w:tcW w:w="544" w:type="dxa"/>
          </w:tcPr>
          <w:p w14:paraId="4A728B06" w14:textId="77777777" w:rsidR="004A0295" w:rsidRPr="00EA60B0" w:rsidRDefault="004A0295" w:rsidP="00EA60B0">
            <w:pPr>
              <w:pStyle w:val="a6"/>
              <w:numPr>
                <w:ilvl w:val="0"/>
                <w:numId w:val="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14:paraId="274C4E4E" w14:textId="6799C1B4" w:rsidR="004A0295" w:rsidRPr="00EA60B0" w:rsidRDefault="004A0295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64DA1B" w14:textId="732EDB23" w:rsidR="004A0295" w:rsidRPr="00EA60B0" w:rsidRDefault="004A0295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01A7E" w14:textId="647EE548" w:rsidR="004A0295" w:rsidRPr="00EA60B0" w:rsidRDefault="004A0295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D5480F" w14:textId="2BA14272" w:rsidR="004A0295" w:rsidRPr="00EA60B0" w:rsidRDefault="004A0295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A640F" w14:textId="77777777" w:rsidR="004A0295" w:rsidRPr="00EA60B0" w:rsidRDefault="004A0295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295" w:rsidRPr="00EA60B0" w14:paraId="0A34DCF9" w14:textId="77777777" w:rsidTr="00110918">
        <w:tc>
          <w:tcPr>
            <w:tcW w:w="544" w:type="dxa"/>
          </w:tcPr>
          <w:p w14:paraId="439E3F1D" w14:textId="77777777" w:rsidR="004A0295" w:rsidRPr="00EA60B0" w:rsidRDefault="004A0295" w:rsidP="00EA60B0">
            <w:pPr>
              <w:pStyle w:val="a6"/>
              <w:numPr>
                <w:ilvl w:val="0"/>
                <w:numId w:val="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</w:tcPr>
          <w:p w14:paraId="28E81A05" w14:textId="1935D769" w:rsidR="004A0295" w:rsidRPr="00EA60B0" w:rsidRDefault="004A0295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3B0D87" w14:textId="2827C824" w:rsidR="004A0295" w:rsidRPr="00EA60B0" w:rsidRDefault="004A0295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2DA78" w14:textId="3D1D4D35" w:rsidR="004A0295" w:rsidRPr="00EA60B0" w:rsidRDefault="004A0295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04131F" w14:textId="10A8F720" w:rsidR="004A0295" w:rsidRPr="00EA60B0" w:rsidRDefault="004A0295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E6AD2" w14:textId="77777777" w:rsidR="004A0295" w:rsidRPr="00EA60B0" w:rsidRDefault="004A0295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A01131" w14:textId="73442B88" w:rsidR="00D86E56" w:rsidRPr="00EA60B0" w:rsidRDefault="00D86E56" w:rsidP="00EA60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60B0">
        <w:rPr>
          <w:rFonts w:ascii="Arial" w:hAnsi="Arial" w:cs="Arial"/>
          <w:sz w:val="24"/>
          <w:szCs w:val="24"/>
        </w:rPr>
        <w:t xml:space="preserve">4.Информация о количестве </w:t>
      </w:r>
      <w:r w:rsidR="006A653B" w:rsidRPr="00EA60B0">
        <w:rPr>
          <w:rFonts w:ascii="Arial" w:hAnsi="Arial" w:cs="Arial"/>
          <w:sz w:val="24"/>
          <w:szCs w:val="24"/>
        </w:rPr>
        <w:t>несовершеннолетних,</w:t>
      </w:r>
      <w:r w:rsidRPr="00EA60B0">
        <w:rPr>
          <w:rFonts w:ascii="Arial" w:hAnsi="Arial" w:cs="Arial"/>
          <w:sz w:val="24"/>
          <w:szCs w:val="24"/>
        </w:rPr>
        <w:t xml:space="preserve"> отнесенных к группе риска по суицидальному поведению в образовательных организациях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734"/>
        <w:gridCol w:w="1559"/>
        <w:gridCol w:w="1417"/>
        <w:gridCol w:w="1985"/>
        <w:gridCol w:w="1134"/>
      </w:tblGrid>
      <w:tr w:rsidR="00D86E56" w:rsidRPr="00EA60B0" w14:paraId="2010A8EF" w14:textId="77777777" w:rsidTr="00110918">
        <w:tc>
          <w:tcPr>
            <w:tcW w:w="635" w:type="dxa"/>
            <w:vMerge w:val="restart"/>
            <w:shd w:val="clear" w:color="auto" w:fill="auto"/>
          </w:tcPr>
          <w:p w14:paraId="7EC037F9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34" w:type="dxa"/>
            <w:vMerge w:val="restart"/>
            <w:shd w:val="clear" w:color="auto" w:fill="auto"/>
          </w:tcPr>
          <w:p w14:paraId="2F304DFC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14:paraId="6B2C8034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 xml:space="preserve">образовательной </w:t>
            </w:r>
          </w:p>
          <w:p w14:paraId="253F4BEB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  <w:p w14:paraId="0850481F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(далее – ОО)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8B0B916" w14:textId="7761749B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 xml:space="preserve">Количество несовершеннолетних, находящихся в группе риска по суицидальному поведению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B926C1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проведенных с ними мероприятий в соответствии с индивидуальным планом</w:t>
            </w:r>
          </w:p>
        </w:tc>
      </w:tr>
      <w:tr w:rsidR="00D86E56" w:rsidRPr="00EA60B0" w14:paraId="3B2E7F32" w14:textId="77777777" w:rsidTr="00173375">
        <w:tc>
          <w:tcPr>
            <w:tcW w:w="635" w:type="dxa"/>
            <w:vMerge/>
            <w:shd w:val="clear" w:color="auto" w:fill="auto"/>
          </w:tcPr>
          <w:p w14:paraId="3A2DA52D" w14:textId="77777777" w:rsidR="00D86E56" w:rsidRPr="00EA60B0" w:rsidRDefault="00D86E56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04268CB6" w14:textId="77777777" w:rsidR="00D86E56" w:rsidRPr="00EA60B0" w:rsidRDefault="00D86E56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F0E208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в КДН</w:t>
            </w:r>
            <w:r w:rsidR="00747691" w:rsidRPr="00EA6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B0">
              <w:rPr>
                <w:rFonts w:ascii="Arial" w:hAnsi="Arial" w:cs="Arial"/>
                <w:sz w:val="24"/>
                <w:szCs w:val="24"/>
              </w:rPr>
              <w:t>и</w:t>
            </w:r>
            <w:r w:rsidR="00747691" w:rsidRPr="00EA6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B0">
              <w:rPr>
                <w:rFonts w:ascii="Arial" w:hAnsi="Arial" w:cs="Arial"/>
                <w:sz w:val="24"/>
                <w:szCs w:val="24"/>
              </w:rPr>
              <w:t>ЗП</w:t>
            </w:r>
          </w:p>
        </w:tc>
        <w:tc>
          <w:tcPr>
            <w:tcW w:w="1417" w:type="dxa"/>
            <w:shd w:val="clear" w:color="auto" w:fill="auto"/>
          </w:tcPr>
          <w:p w14:paraId="151C246D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в ОО</w:t>
            </w:r>
          </w:p>
        </w:tc>
        <w:tc>
          <w:tcPr>
            <w:tcW w:w="1985" w:type="dxa"/>
            <w:shd w:val="clear" w:color="auto" w:fill="auto"/>
          </w:tcPr>
          <w:p w14:paraId="73AE2311" w14:textId="77777777" w:rsidR="00D86E56" w:rsidRPr="00EA60B0" w:rsidRDefault="00D86E56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другими органами системы профилактики (соцзащита, культура и т.д.)</w:t>
            </w:r>
          </w:p>
        </w:tc>
        <w:tc>
          <w:tcPr>
            <w:tcW w:w="1134" w:type="dxa"/>
            <w:shd w:val="clear" w:color="auto" w:fill="auto"/>
          </w:tcPr>
          <w:p w14:paraId="7A84293A" w14:textId="77777777" w:rsidR="00D86E56" w:rsidRPr="00EA60B0" w:rsidRDefault="00D86E56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в ОО</w:t>
            </w:r>
          </w:p>
        </w:tc>
      </w:tr>
      <w:tr w:rsidR="00F152C8" w:rsidRPr="00EA60B0" w14:paraId="00436E43" w14:textId="77777777" w:rsidTr="00173375">
        <w:tc>
          <w:tcPr>
            <w:tcW w:w="635" w:type="dxa"/>
            <w:shd w:val="clear" w:color="auto" w:fill="auto"/>
          </w:tcPr>
          <w:p w14:paraId="01D27503" w14:textId="77777777" w:rsidR="00F152C8" w:rsidRPr="00EA60B0" w:rsidRDefault="00F152C8" w:rsidP="00EA60B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14:paraId="01DFB163" w14:textId="62DE03A9" w:rsidR="00F152C8" w:rsidRPr="00EA60B0" w:rsidRDefault="00F152C8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A4C668" w14:textId="12DA7C44" w:rsidR="00F152C8" w:rsidRPr="00EA60B0" w:rsidRDefault="00F152C8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5C7166" w14:textId="2163F5D4" w:rsidR="00F152C8" w:rsidRPr="00EA60B0" w:rsidRDefault="00F152C8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771E5D" w14:textId="77777777" w:rsidR="00F152C8" w:rsidRPr="00EA60B0" w:rsidRDefault="00F152C8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D49421" w14:textId="1EEDBC77" w:rsidR="00F152C8" w:rsidRPr="00EA60B0" w:rsidRDefault="00F152C8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CA1" w:rsidRPr="00EA60B0" w14:paraId="316017FB" w14:textId="77777777" w:rsidTr="00173375">
        <w:tc>
          <w:tcPr>
            <w:tcW w:w="635" w:type="dxa"/>
            <w:shd w:val="clear" w:color="auto" w:fill="auto"/>
          </w:tcPr>
          <w:p w14:paraId="592CBF4B" w14:textId="77777777" w:rsidR="00A80CA1" w:rsidRPr="00EA60B0" w:rsidRDefault="00A80CA1" w:rsidP="00EA60B0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14:paraId="24B37332" w14:textId="77777777" w:rsidR="00A80CA1" w:rsidRPr="00EA60B0" w:rsidRDefault="00A80CA1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56FB91" w14:textId="77777777" w:rsidR="00A80CA1" w:rsidRPr="00EA60B0" w:rsidRDefault="00A80CA1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FD9836" w14:textId="77777777" w:rsidR="00A80CA1" w:rsidRPr="00EA60B0" w:rsidRDefault="00A80CA1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DC4FB60" w14:textId="77777777" w:rsidR="00A80CA1" w:rsidRPr="00EA60B0" w:rsidRDefault="00A80CA1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EC6EB6" w14:textId="77777777" w:rsidR="00A80CA1" w:rsidRPr="00EA60B0" w:rsidRDefault="00A80CA1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2AF4F" w14:textId="14908385" w:rsidR="00FC3FF3" w:rsidRPr="00EA60B0" w:rsidRDefault="00D86E56" w:rsidP="00A80C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60B0">
        <w:rPr>
          <w:rFonts w:ascii="Arial" w:hAnsi="Arial" w:cs="Arial"/>
          <w:sz w:val="24"/>
          <w:szCs w:val="24"/>
        </w:rPr>
        <w:t>5.Заслушивание информации о мероприятиях по профилактике суицидального поведения на совещаниях разного уровня</w:t>
      </w:r>
      <w:r w:rsidR="00173375">
        <w:rPr>
          <w:rFonts w:ascii="Arial" w:hAnsi="Arial" w:cs="Arial"/>
          <w:sz w:val="24"/>
          <w:szCs w:val="24"/>
        </w:rPr>
        <w:t xml:space="preserve"> (совещание при директоре ОО, совещание при руководителе МОУО, совещание при главе МО и т.д.), указывать дату, уровень и тематику</w:t>
      </w:r>
      <w:r w:rsidRPr="00EA60B0">
        <w:rPr>
          <w:rFonts w:ascii="Arial" w:hAnsi="Arial" w:cs="Arial"/>
          <w:sz w:val="24"/>
          <w:szCs w:val="24"/>
        </w:rPr>
        <w:t xml:space="preserve"> </w:t>
      </w:r>
      <w:r w:rsidR="00173375">
        <w:rPr>
          <w:rFonts w:ascii="Arial" w:hAnsi="Arial" w:cs="Arial"/>
          <w:sz w:val="24"/>
          <w:szCs w:val="24"/>
        </w:rPr>
        <w:t>выступлений.</w:t>
      </w:r>
    </w:p>
    <w:tbl>
      <w:tblPr>
        <w:tblStyle w:val="a5"/>
        <w:tblW w:w="968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2567"/>
        <w:gridCol w:w="2757"/>
      </w:tblGrid>
      <w:tr w:rsidR="008E2B6A" w:rsidRPr="00EA60B0" w14:paraId="0F49E3C8" w14:textId="77777777" w:rsidTr="00173375">
        <w:trPr>
          <w:trHeight w:val="1184"/>
        </w:trPr>
        <w:tc>
          <w:tcPr>
            <w:tcW w:w="675" w:type="dxa"/>
          </w:tcPr>
          <w:p w14:paraId="560C5E49" w14:textId="77777777" w:rsidR="008E2B6A" w:rsidRPr="00EA60B0" w:rsidRDefault="008E2B6A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338A08A3" w14:textId="77777777" w:rsidR="008E2B6A" w:rsidRPr="00EA60B0" w:rsidRDefault="008E2B6A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14:paraId="517A2131" w14:textId="77777777" w:rsidR="008E2B6A" w:rsidRPr="00EA60B0" w:rsidRDefault="008E2B6A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 xml:space="preserve">образовательной </w:t>
            </w:r>
          </w:p>
          <w:p w14:paraId="34104F18" w14:textId="7A961F9F" w:rsidR="008E2B6A" w:rsidRPr="00EA60B0" w:rsidRDefault="008E2B6A" w:rsidP="0017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276" w:type="dxa"/>
          </w:tcPr>
          <w:p w14:paraId="70B7215C" w14:textId="77777777" w:rsidR="008E2B6A" w:rsidRPr="00EA60B0" w:rsidRDefault="008E2B6A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567" w:type="dxa"/>
          </w:tcPr>
          <w:p w14:paraId="3C87B7DD" w14:textId="77777777" w:rsidR="008E2B6A" w:rsidRPr="00EA60B0" w:rsidRDefault="008E2B6A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2757" w:type="dxa"/>
          </w:tcPr>
          <w:p w14:paraId="3DA5736D" w14:textId="77777777" w:rsidR="008E2B6A" w:rsidRPr="00EA60B0" w:rsidRDefault="008E2B6A" w:rsidP="00EA6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Тематика выступлений</w:t>
            </w:r>
          </w:p>
        </w:tc>
      </w:tr>
      <w:tr w:rsidR="008E2B6A" w:rsidRPr="00EA60B0" w14:paraId="13D1A29D" w14:textId="77777777" w:rsidTr="00173375">
        <w:tc>
          <w:tcPr>
            <w:tcW w:w="675" w:type="dxa"/>
            <w:vMerge w:val="restart"/>
          </w:tcPr>
          <w:p w14:paraId="20B43890" w14:textId="77777777" w:rsidR="008E2B6A" w:rsidRPr="00EA60B0" w:rsidRDefault="008E2B6A" w:rsidP="00EA60B0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CEABC09" w14:textId="4E3BEA65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C894D" w14:textId="06C1A74D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14:paraId="716C1541" w14:textId="3759AFFF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4832CC" w14:textId="77777777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6A" w:rsidRPr="00EA60B0" w14:paraId="37AA977D" w14:textId="77777777" w:rsidTr="00173375">
        <w:tc>
          <w:tcPr>
            <w:tcW w:w="675" w:type="dxa"/>
            <w:vMerge/>
          </w:tcPr>
          <w:p w14:paraId="6C582717" w14:textId="77777777" w:rsidR="008E2B6A" w:rsidRPr="00EA60B0" w:rsidRDefault="008E2B6A" w:rsidP="00EA60B0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E09731" w14:textId="77777777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4F3C4" w14:textId="7B7BC331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14:paraId="01D86C31" w14:textId="5D6EB753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BB39F0" w14:textId="6B9C1216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6A" w:rsidRPr="00EA60B0" w14:paraId="36702B2E" w14:textId="77777777" w:rsidTr="00173375">
        <w:tc>
          <w:tcPr>
            <w:tcW w:w="675" w:type="dxa"/>
            <w:vMerge w:val="restart"/>
          </w:tcPr>
          <w:p w14:paraId="3686647D" w14:textId="77777777" w:rsidR="008E2B6A" w:rsidRPr="00EA60B0" w:rsidRDefault="008E2B6A" w:rsidP="00EA60B0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CC9F2D7" w14:textId="0B1DA478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5FD5E" w14:textId="73728322" w:rsidR="008E2B6A" w:rsidRPr="00EA60B0" w:rsidRDefault="008E2B6A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14:paraId="2B85E221" w14:textId="70D9ED53" w:rsidR="008E2B6A" w:rsidRPr="00EA60B0" w:rsidRDefault="008E2B6A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0E3CE" w14:textId="613607E6" w:rsidR="008E2B6A" w:rsidRPr="00EA60B0" w:rsidRDefault="008E2B6A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6A" w:rsidRPr="00EA60B0" w14:paraId="6EFAAF2B" w14:textId="77777777" w:rsidTr="00173375">
        <w:tc>
          <w:tcPr>
            <w:tcW w:w="675" w:type="dxa"/>
            <w:vMerge/>
          </w:tcPr>
          <w:p w14:paraId="08355948" w14:textId="77777777" w:rsidR="008E2B6A" w:rsidRPr="00EA60B0" w:rsidRDefault="008E2B6A" w:rsidP="00EA60B0">
            <w:pPr>
              <w:pStyle w:val="a6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AEE345" w14:textId="77777777" w:rsidR="008E2B6A" w:rsidRPr="00EA60B0" w:rsidRDefault="008E2B6A" w:rsidP="00EA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185D1" w14:textId="1F1AA542" w:rsidR="008E2B6A" w:rsidRPr="00EA60B0" w:rsidRDefault="008E2B6A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14:paraId="2B875BCD" w14:textId="7AFEE16A" w:rsidR="008E2B6A" w:rsidRPr="00EA60B0" w:rsidRDefault="008E2B6A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D98CC9" w14:textId="0B3B3F7A" w:rsidR="008E2B6A" w:rsidRPr="00EA60B0" w:rsidRDefault="008E2B6A" w:rsidP="00EA60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72E1C" w14:textId="0CED7291" w:rsidR="00D86E56" w:rsidRPr="00EA60B0" w:rsidRDefault="00D86E56" w:rsidP="00A80C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60B0">
        <w:rPr>
          <w:rFonts w:ascii="Arial" w:hAnsi="Arial" w:cs="Arial"/>
          <w:sz w:val="24"/>
          <w:szCs w:val="24"/>
        </w:rPr>
        <w:t>6.Проведение диагностических мероприятий в соответствии с планом региональной психологической службы системы образования Курганской области</w:t>
      </w:r>
      <w:r w:rsidR="00644BCE" w:rsidRPr="00EA60B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22"/>
        <w:gridCol w:w="851"/>
        <w:gridCol w:w="850"/>
        <w:gridCol w:w="1134"/>
        <w:gridCol w:w="1418"/>
        <w:gridCol w:w="1275"/>
        <w:gridCol w:w="1134"/>
      </w:tblGrid>
      <w:tr w:rsidR="00D86E56" w:rsidRPr="00EA60B0" w14:paraId="4FA22331" w14:textId="77777777" w:rsidTr="00A847CC">
        <w:trPr>
          <w:cantSplit/>
          <w:trHeight w:val="3777"/>
        </w:trPr>
        <w:tc>
          <w:tcPr>
            <w:tcW w:w="563" w:type="dxa"/>
            <w:shd w:val="clear" w:color="auto" w:fill="auto"/>
            <w:textDirection w:val="btLr"/>
          </w:tcPr>
          <w:p w14:paraId="5410C72E" w14:textId="77777777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22" w:type="dxa"/>
            <w:shd w:val="clear" w:color="auto" w:fill="auto"/>
            <w:textDirection w:val="btLr"/>
          </w:tcPr>
          <w:p w14:paraId="22B615D7" w14:textId="77777777" w:rsidR="00D86E56" w:rsidRPr="00EA60B0" w:rsidRDefault="00D86E56" w:rsidP="00EA60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14:paraId="3E70A2AF" w14:textId="77777777" w:rsidR="00D86E56" w:rsidRPr="00EA60B0" w:rsidRDefault="00D86E56" w:rsidP="00EA60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диагностического меропри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21DFBA7" w14:textId="022D2231" w:rsidR="00D86E56" w:rsidRPr="00EA60B0" w:rsidRDefault="00D86E56" w:rsidP="006A653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Да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34BF49B" w14:textId="77777777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3F3CE55" w14:textId="77777777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обучающихся, отнесенных к группе риска по суицидальному поведению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5B3F4C33" w14:textId="77777777" w:rsidR="00D86E56" w:rsidRPr="00EA60B0" w:rsidRDefault="00D86E56" w:rsidP="00EA60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, обучающихся, у которых дополнительными диагностиками подтвержден риск суицидального поведени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14:paraId="265B18A5" w14:textId="77777777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обучающихся, направленных к врачу-психиатру/количество прошедших консультирова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0FCD3CCC" w14:textId="77777777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Количество реализуемых планов индивидуального сопровождения</w:t>
            </w:r>
          </w:p>
        </w:tc>
      </w:tr>
      <w:tr w:rsidR="00D86E56" w:rsidRPr="00EA60B0" w14:paraId="10B4FED8" w14:textId="77777777" w:rsidTr="00A847CC">
        <w:trPr>
          <w:cantSplit/>
          <w:trHeight w:val="1134"/>
        </w:trPr>
        <w:tc>
          <w:tcPr>
            <w:tcW w:w="563" w:type="dxa"/>
            <w:shd w:val="clear" w:color="auto" w:fill="auto"/>
          </w:tcPr>
          <w:p w14:paraId="1A2CFAC6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14:paraId="4A9D4DF4" w14:textId="77777777" w:rsidR="00D86E56" w:rsidRPr="00EA60B0" w:rsidRDefault="00D86E56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Единая методика социально психологического тестирования на раннее выявление наркопотребителей среди обучающихс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FC4632F" w14:textId="50F8B85F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DB7DF" w14:textId="117F053D" w:rsidR="00D20117" w:rsidRPr="00EA60B0" w:rsidRDefault="00D20117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23CFE3" w14:textId="1EC1F274" w:rsidR="00DC2F88" w:rsidRPr="00EA60B0" w:rsidRDefault="00DC2F88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EB0444" w14:textId="5DD06510" w:rsidR="00C84694" w:rsidRPr="00EA60B0" w:rsidRDefault="00C84694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0F8583" w14:textId="51379EB5" w:rsidR="00C436C7" w:rsidRPr="00EA60B0" w:rsidRDefault="00C436C7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81C024" w14:textId="188569C6" w:rsidR="00C436C7" w:rsidRPr="00EA60B0" w:rsidRDefault="00C436C7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E56" w:rsidRPr="00EA60B0" w14:paraId="70566C41" w14:textId="77777777" w:rsidTr="00A847CC">
        <w:trPr>
          <w:cantSplit/>
          <w:trHeight w:val="900"/>
        </w:trPr>
        <w:tc>
          <w:tcPr>
            <w:tcW w:w="563" w:type="dxa"/>
            <w:shd w:val="clear" w:color="auto" w:fill="auto"/>
          </w:tcPr>
          <w:p w14:paraId="0AA16F2D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2" w:type="dxa"/>
            <w:shd w:val="clear" w:color="auto" w:fill="auto"/>
          </w:tcPr>
          <w:p w14:paraId="6E32C87E" w14:textId="77777777" w:rsidR="00D86E56" w:rsidRPr="00EA60B0" w:rsidRDefault="00D86E56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Методика «Карта риска суицида» Л.Б.Шнейдер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D427DFD" w14:textId="06674AB2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E82242" w14:textId="435DF405" w:rsidR="00D86E56" w:rsidRPr="00EA60B0" w:rsidRDefault="00D86E56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772587" w14:textId="65031C34" w:rsidR="00175691" w:rsidRPr="00EA60B0" w:rsidRDefault="0017569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E78716" w14:textId="05BAA972" w:rsidR="00175691" w:rsidRPr="00EA60B0" w:rsidRDefault="0017569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35FEB4" w14:textId="73F128E4" w:rsidR="00175691" w:rsidRPr="00EA60B0" w:rsidRDefault="0017569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792393" w14:textId="70C5EBBA" w:rsidR="00175691" w:rsidRPr="00EA60B0" w:rsidRDefault="0017569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521" w:rsidRPr="00EA60B0" w14:paraId="008B7B0F" w14:textId="77777777" w:rsidTr="00A847CC">
        <w:trPr>
          <w:cantSplit/>
          <w:trHeight w:val="1134"/>
        </w:trPr>
        <w:tc>
          <w:tcPr>
            <w:tcW w:w="563" w:type="dxa"/>
            <w:shd w:val="clear" w:color="auto" w:fill="auto"/>
          </w:tcPr>
          <w:p w14:paraId="3E84001C" w14:textId="77777777" w:rsidR="00050521" w:rsidRPr="00EA60B0" w:rsidRDefault="00050521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2" w:type="dxa"/>
            <w:shd w:val="clear" w:color="auto" w:fill="auto"/>
          </w:tcPr>
          <w:p w14:paraId="69050DCF" w14:textId="77777777" w:rsidR="00050521" w:rsidRPr="00EA60B0" w:rsidRDefault="00050521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Социометрическая методика Дж. Морено среди обучающихс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1EF9DA9" w14:textId="3E632887" w:rsidR="00050521" w:rsidRPr="00EA60B0" w:rsidRDefault="00050521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801F9B" w14:textId="61E8E341" w:rsidR="00050521" w:rsidRPr="00EA60B0" w:rsidRDefault="0005052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495487" w14:textId="2EBE9F10" w:rsidR="00050521" w:rsidRPr="00EA60B0" w:rsidRDefault="0005052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3C9A01" w14:textId="0DB3332B" w:rsidR="00050521" w:rsidRPr="00EA60B0" w:rsidRDefault="0005052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ED05D6" w14:textId="519CF6C1" w:rsidR="00050521" w:rsidRPr="00EA60B0" w:rsidRDefault="0005052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05A4AD" w14:textId="43A95133" w:rsidR="00050521" w:rsidRPr="00EA60B0" w:rsidRDefault="00050521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E56" w:rsidRPr="00EA60B0" w14:paraId="035FEC6B" w14:textId="77777777" w:rsidTr="00A847CC">
        <w:trPr>
          <w:cantSplit/>
          <w:trHeight w:val="2420"/>
        </w:trPr>
        <w:tc>
          <w:tcPr>
            <w:tcW w:w="563" w:type="dxa"/>
            <w:shd w:val="clear" w:color="auto" w:fill="auto"/>
          </w:tcPr>
          <w:p w14:paraId="01FCABD2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22" w:type="dxa"/>
            <w:shd w:val="clear" w:color="auto" w:fill="auto"/>
          </w:tcPr>
          <w:p w14:paraId="555841B3" w14:textId="77777777" w:rsidR="00D86E56" w:rsidRPr="00EA60B0" w:rsidRDefault="00D86E56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Анкетирование обучающихся, направленное на выявление жестокого обращения с детьми в семье и О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5DD4E06" w14:textId="05033788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070D2E" w14:textId="7DCEE3B9" w:rsidR="00D86E56" w:rsidRPr="00EA60B0" w:rsidRDefault="00D86E56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915EBF" w14:textId="552B6BAE" w:rsidR="00B807AF" w:rsidRPr="00EA60B0" w:rsidRDefault="00B807AF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ECB8B3" w14:textId="46C02A81" w:rsidR="00B807AF" w:rsidRPr="00EA60B0" w:rsidRDefault="00B807AF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7699C5" w14:textId="678A7BE7" w:rsidR="00B807AF" w:rsidRPr="00EA60B0" w:rsidRDefault="00B807AF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F60664" w14:textId="7D169CCE" w:rsidR="00B807AF" w:rsidRPr="00EA60B0" w:rsidRDefault="00B807AF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DED" w:rsidRPr="00EA60B0" w14:paraId="53B3032B" w14:textId="77777777" w:rsidTr="00A847CC">
        <w:trPr>
          <w:cantSplit/>
          <w:trHeight w:val="1134"/>
        </w:trPr>
        <w:tc>
          <w:tcPr>
            <w:tcW w:w="563" w:type="dxa"/>
            <w:shd w:val="clear" w:color="auto" w:fill="auto"/>
          </w:tcPr>
          <w:p w14:paraId="11FD804B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2" w:type="dxa"/>
            <w:shd w:val="clear" w:color="auto" w:fill="auto"/>
          </w:tcPr>
          <w:p w14:paraId="452F724C" w14:textId="77777777" w:rsidR="00D86E56" w:rsidRPr="00EA60B0" w:rsidRDefault="00D86E56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Анкетирование среди обучающихся общеобразовательных организаций на предмет выявления признаков их вовлеченности в криминальные движения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840982A" w14:textId="5084E6FC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1A52D4" w14:textId="546F6510" w:rsidR="00D86E56" w:rsidRPr="00EA60B0" w:rsidRDefault="00D86E56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E88B79" w14:textId="16519FE2" w:rsidR="008B67D7" w:rsidRPr="00EA60B0" w:rsidRDefault="008B67D7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3B6F8F" w14:textId="5578CCB2" w:rsidR="008B67D7" w:rsidRPr="00EA60B0" w:rsidRDefault="008B67D7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33892E" w14:textId="37911FAC" w:rsidR="008B67D7" w:rsidRPr="00EA60B0" w:rsidRDefault="008B67D7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228771" w14:textId="677611AE" w:rsidR="008B67D7" w:rsidRPr="00EA60B0" w:rsidRDefault="008B67D7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E56" w:rsidRPr="00EA60B0" w14:paraId="1A30E0AF" w14:textId="77777777" w:rsidTr="00A847CC">
        <w:trPr>
          <w:cantSplit/>
          <w:trHeight w:val="1134"/>
        </w:trPr>
        <w:tc>
          <w:tcPr>
            <w:tcW w:w="563" w:type="dxa"/>
            <w:shd w:val="clear" w:color="auto" w:fill="auto"/>
          </w:tcPr>
          <w:p w14:paraId="158D720C" w14:textId="77777777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B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22" w:type="dxa"/>
            <w:shd w:val="clear" w:color="auto" w:fill="auto"/>
          </w:tcPr>
          <w:p w14:paraId="6E5CFFA3" w14:textId="3608AE28" w:rsidR="00D86E56" w:rsidRPr="00EA60B0" w:rsidRDefault="00A847CC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диагностические мероприятия (указать какие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0C802C9" w14:textId="0FEACE86" w:rsidR="00D86E56" w:rsidRPr="00EA60B0" w:rsidRDefault="00D86E56" w:rsidP="00EA60B0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1F8228" w14:textId="06268C8E" w:rsidR="00D86E56" w:rsidRPr="00EA60B0" w:rsidRDefault="00D86E56" w:rsidP="00EA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D107A9" w14:textId="13037184" w:rsidR="00D86E56" w:rsidRPr="00EA60B0" w:rsidRDefault="00D86E56" w:rsidP="00EA60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1F962E" w14:textId="48F8FCB4" w:rsidR="00CB1983" w:rsidRPr="00EA60B0" w:rsidRDefault="00CB1983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D1323F" w14:textId="71FE6F19" w:rsidR="00CB1983" w:rsidRPr="00EA60B0" w:rsidRDefault="00CB1983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8180A5" w14:textId="159E3907" w:rsidR="00CB1983" w:rsidRPr="00EA60B0" w:rsidRDefault="00CB1983" w:rsidP="00EA60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284987" w14:textId="77777777" w:rsidR="00D86E56" w:rsidRPr="00EA60B0" w:rsidRDefault="00D86E56" w:rsidP="00EA60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9A37A" w14:textId="2DF69524" w:rsidR="002245A1" w:rsidRPr="00EA60B0" w:rsidRDefault="00D86E56" w:rsidP="00EA60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60B0">
        <w:rPr>
          <w:rFonts w:ascii="Arial" w:hAnsi="Arial" w:cs="Arial"/>
          <w:sz w:val="24"/>
          <w:szCs w:val="24"/>
        </w:rPr>
        <w:t>7. Вывод по эффективности проведенных мероприятий</w:t>
      </w:r>
      <w:r w:rsidR="00A847CC">
        <w:rPr>
          <w:rFonts w:ascii="Arial" w:hAnsi="Arial" w:cs="Arial"/>
          <w:sz w:val="24"/>
          <w:szCs w:val="24"/>
        </w:rPr>
        <w:t>, при наличии проблем указать спланированные мероприятия по их решению</w:t>
      </w:r>
      <w:r w:rsidR="002245A1" w:rsidRPr="00EA60B0">
        <w:rPr>
          <w:rFonts w:ascii="Arial" w:hAnsi="Arial" w:cs="Arial"/>
          <w:sz w:val="24"/>
          <w:szCs w:val="24"/>
        </w:rPr>
        <w:t>.</w:t>
      </w:r>
    </w:p>
    <w:p w14:paraId="35DD2B53" w14:textId="0F0B037C" w:rsidR="002245A1" w:rsidRPr="00EA60B0" w:rsidRDefault="002245A1" w:rsidP="00EA60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245A1" w:rsidRPr="00EA60B0" w:rsidSect="007B0BA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58A"/>
    <w:multiLevelType w:val="hybridMultilevel"/>
    <w:tmpl w:val="65D0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C46"/>
    <w:multiLevelType w:val="hybridMultilevel"/>
    <w:tmpl w:val="720E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450"/>
    <w:multiLevelType w:val="hybridMultilevel"/>
    <w:tmpl w:val="FFF0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03EF"/>
    <w:multiLevelType w:val="hybridMultilevel"/>
    <w:tmpl w:val="2D9E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3C20"/>
    <w:multiLevelType w:val="hybridMultilevel"/>
    <w:tmpl w:val="F4D4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CA2"/>
    <w:multiLevelType w:val="hybridMultilevel"/>
    <w:tmpl w:val="FFF0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64A2"/>
    <w:multiLevelType w:val="hybridMultilevel"/>
    <w:tmpl w:val="CB307C40"/>
    <w:lvl w:ilvl="0" w:tplc="45C27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74C4F"/>
    <w:multiLevelType w:val="hybridMultilevel"/>
    <w:tmpl w:val="7A50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40F8"/>
    <w:multiLevelType w:val="hybridMultilevel"/>
    <w:tmpl w:val="1A1E6A1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60A43CAD"/>
    <w:multiLevelType w:val="hybridMultilevel"/>
    <w:tmpl w:val="B610F376"/>
    <w:lvl w:ilvl="0" w:tplc="E1FC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65A5D"/>
    <w:multiLevelType w:val="hybridMultilevel"/>
    <w:tmpl w:val="EE16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21130">
    <w:abstractNumId w:val="9"/>
  </w:num>
  <w:num w:numId="2" w16cid:durableId="1086344168">
    <w:abstractNumId w:val="4"/>
  </w:num>
  <w:num w:numId="3" w16cid:durableId="743340117">
    <w:abstractNumId w:val="3"/>
  </w:num>
  <w:num w:numId="4" w16cid:durableId="1802649873">
    <w:abstractNumId w:val="7"/>
  </w:num>
  <w:num w:numId="5" w16cid:durableId="771314667">
    <w:abstractNumId w:val="0"/>
  </w:num>
  <w:num w:numId="6" w16cid:durableId="930770785">
    <w:abstractNumId w:val="1"/>
  </w:num>
  <w:num w:numId="7" w16cid:durableId="2031493323">
    <w:abstractNumId w:val="5"/>
  </w:num>
  <w:num w:numId="8" w16cid:durableId="1977445661">
    <w:abstractNumId w:val="2"/>
  </w:num>
  <w:num w:numId="9" w16cid:durableId="226572132">
    <w:abstractNumId w:val="6"/>
  </w:num>
  <w:num w:numId="10" w16cid:durableId="187566832">
    <w:abstractNumId w:val="8"/>
  </w:num>
  <w:num w:numId="11" w16cid:durableId="269240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A5C"/>
    <w:rsid w:val="00007F31"/>
    <w:rsid w:val="00010280"/>
    <w:rsid w:val="000111C1"/>
    <w:rsid w:val="00017CD9"/>
    <w:rsid w:val="00030385"/>
    <w:rsid w:val="000329D5"/>
    <w:rsid w:val="00037EB5"/>
    <w:rsid w:val="000442DD"/>
    <w:rsid w:val="000475A7"/>
    <w:rsid w:val="00050521"/>
    <w:rsid w:val="000511F4"/>
    <w:rsid w:val="00053E40"/>
    <w:rsid w:val="000557D6"/>
    <w:rsid w:val="00071A7F"/>
    <w:rsid w:val="0008711E"/>
    <w:rsid w:val="00094FB5"/>
    <w:rsid w:val="000A724C"/>
    <w:rsid w:val="000B1F41"/>
    <w:rsid w:val="000C146A"/>
    <w:rsid w:val="000C1A65"/>
    <w:rsid w:val="000C2CF4"/>
    <w:rsid w:val="000C7345"/>
    <w:rsid w:val="000E39F6"/>
    <w:rsid w:val="000F19DF"/>
    <w:rsid w:val="00104BD9"/>
    <w:rsid w:val="00110918"/>
    <w:rsid w:val="00116E7A"/>
    <w:rsid w:val="00117CC8"/>
    <w:rsid w:val="00127DE7"/>
    <w:rsid w:val="00137EFC"/>
    <w:rsid w:val="001431D3"/>
    <w:rsid w:val="00144856"/>
    <w:rsid w:val="00173375"/>
    <w:rsid w:val="00175691"/>
    <w:rsid w:val="001841B0"/>
    <w:rsid w:val="001864C9"/>
    <w:rsid w:val="001969C3"/>
    <w:rsid w:val="001A5F7F"/>
    <w:rsid w:val="001B0B1C"/>
    <w:rsid w:val="001C26AA"/>
    <w:rsid w:val="001D0F80"/>
    <w:rsid w:val="001D4B06"/>
    <w:rsid w:val="001E2CEC"/>
    <w:rsid w:val="001E460B"/>
    <w:rsid w:val="001F17FC"/>
    <w:rsid w:val="002017BA"/>
    <w:rsid w:val="002021C6"/>
    <w:rsid w:val="00203DC0"/>
    <w:rsid w:val="002079C8"/>
    <w:rsid w:val="002245A1"/>
    <w:rsid w:val="002347CC"/>
    <w:rsid w:val="002347EB"/>
    <w:rsid w:val="00243979"/>
    <w:rsid w:val="002470E1"/>
    <w:rsid w:val="00272F77"/>
    <w:rsid w:val="00273860"/>
    <w:rsid w:val="00277F82"/>
    <w:rsid w:val="0029068D"/>
    <w:rsid w:val="00291F3F"/>
    <w:rsid w:val="002A4CE5"/>
    <w:rsid w:val="002A5B64"/>
    <w:rsid w:val="002A5C44"/>
    <w:rsid w:val="002A7CC9"/>
    <w:rsid w:val="002B1FB1"/>
    <w:rsid w:val="002B2F5E"/>
    <w:rsid w:val="002B63ED"/>
    <w:rsid w:val="002C0A61"/>
    <w:rsid w:val="002C375F"/>
    <w:rsid w:val="002C7314"/>
    <w:rsid w:val="002D072C"/>
    <w:rsid w:val="002D727B"/>
    <w:rsid w:val="002D7BA3"/>
    <w:rsid w:val="002E63FC"/>
    <w:rsid w:val="00302478"/>
    <w:rsid w:val="00310FD8"/>
    <w:rsid w:val="00316D15"/>
    <w:rsid w:val="00326369"/>
    <w:rsid w:val="003277EB"/>
    <w:rsid w:val="00345918"/>
    <w:rsid w:val="00365E05"/>
    <w:rsid w:val="00375283"/>
    <w:rsid w:val="003930F2"/>
    <w:rsid w:val="003A3C4D"/>
    <w:rsid w:val="003A75A6"/>
    <w:rsid w:val="003B0877"/>
    <w:rsid w:val="003D3CAC"/>
    <w:rsid w:val="0040660F"/>
    <w:rsid w:val="00412739"/>
    <w:rsid w:val="00416F57"/>
    <w:rsid w:val="004174F3"/>
    <w:rsid w:val="00443F7F"/>
    <w:rsid w:val="00457EDD"/>
    <w:rsid w:val="00470FAB"/>
    <w:rsid w:val="00476C9F"/>
    <w:rsid w:val="00480A41"/>
    <w:rsid w:val="0048299F"/>
    <w:rsid w:val="00486009"/>
    <w:rsid w:val="00496B96"/>
    <w:rsid w:val="00496FC3"/>
    <w:rsid w:val="004A0295"/>
    <w:rsid w:val="004A0762"/>
    <w:rsid w:val="004A2A7E"/>
    <w:rsid w:val="004A6D97"/>
    <w:rsid w:val="004B4C2F"/>
    <w:rsid w:val="004C64F0"/>
    <w:rsid w:val="004D03F5"/>
    <w:rsid w:val="004D71B3"/>
    <w:rsid w:val="004E47C0"/>
    <w:rsid w:val="004F2EEA"/>
    <w:rsid w:val="004F46F6"/>
    <w:rsid w:val="00505B7A"/>
    <w:rsid w:val="0051137E"/>
    <w:rsid w:val="0051287C"/>
    <w:rsid w:val="005167F3"/>
    <w:rsid w:val="00520161"/>
    <w:rsid w:val="005212B7"/>
    <w:rsid w:val="00533521"/>
    <w:rsid w:val="00540B6D"/>
    <w:rsid w:val="00542FBA"/>
    <w:rsid w:val="005562F0"/>
    <w:rsid w:val="00566B07"/>
    <w:rsid w:val="0058303E"/>
    <w:rsid w:val="005A6C5B"/>
    <w:rsid w:val="005E0E23"/>
    <w:rsid w:val="005E33B2"/>
    <w:rsid w:val="00600E58"/>
    <w:rsid w:val="0060199A"/>
    <w:rsid w:val="00620A32"/>
    <w:rsid w:val="00622298"/>
    <w:rsid w:val="00622A98"/>
    <w:rsid w:val="00635D6A"/>
    <w:rsid w:val="00640331"/>
    <w:rsid w:val="00644BCE"/>
    <w:rsid w:val="006509C6"/>
    <w:rsid w:val="0067547A"/>
    <w:rsid w:val="00677670"/>
    <w:rsid w:val="00677C48"/>
    <w:rsid w:val="006914ED"/>
    <w:rsid w:val="006947F5"/>
    <w:rsid w:val="00694CD1"/>
    <w:rsid w:val="006A653B"/>
    <w:rsid w:val="006C7DD4"/>
    <w:rsid w:val="006D33AB"/>
    <w:rsid w:val="006E0B3F"/>
    <w:rsid w:val="006E7D40"/>
    <w:rsid w:val="00705863"/>
    <w:rsid w:val="00715F25"/>
    <w:rsid w:val="007324A2"/>
    <w:rsid w:val="00736C0B"/>
    <w:rsid w:val="00737EEE"/>
    <w:rsid w:val="0074028F"/>
    <w:rsid w:val="00747691"/>
    <w:rsid w:val="00756DED"/>
    <w:rsid w:val="00762823"/>
    <w:rsid w:val="00763688"/>
    <w:rsid w:val="00775A5C"/>
    <w:rsid w:val="0078143C"/>
    <w:rsid w:val="0079202C"/>
    <w:rsid w:val="007A1309"/>
    <w:rsid w:val="007B0BAB"/>
    <w:rsid w:val="007D54B9"/>
    <w:rsid w:val="007E18A8"/>
    <w:rsid w:val="007F0DEA"/>
    <w:rsid w:val="007F11FC"/>
    <w:rsid w:val="00816B94"/>
    <w:rsid w:val="00817A29"/>
    <w:rsid w:val="008214A6"/>
    <w:rsid w:val="00833E23"/>
    <w:rsid w:val="00840E08"/>
    <w:rsid w:val="008420FE"/>
    <w:rsid w:val="00843575"/>
    <w:rsid w:val="008438FA"/>
    <w:rsid w:val="008459D8"/>
    <w:rsid w:val="008543A8"/>
    <w:rsid w:val="008564AC"/>
    <w:rsid w:val="0086395E"/>
    <w:rsid w:val="008700E4"/>
    <w:rsid w:val="00887F3D"/>
    <w:rsid w:val="00890D8B"/>
    <w:rsid w:val="00895D62"/>
    <w:rsid w:val="008B1CE3"/>
    <w:rsid w:val="008B67D7"/>
    <w:rsid w:val="008C4154"/>
    <w:rsid w:val="008D1A73"/>
    <w:rsid w:val="008D2F07"/>
    <w:rsid w:val="008D77A3"/>
    <w:rsid w:val="008E2B6A"/>
    <w:rsid w:val="008E787D"/>
    <w:rsid w:val="00933057"/>
    <w:rsid w:val="00937D83"/>
    <w:rsid w:val="0094705D"/>
    <w:rsid w:val="00970A07"/>
    <w:rsid w:val="0098467B"/>
    <w:rsid w:val="00985E1D"/>
    <w:rsid w:val="0098685A"/>
    <w:rsid w:val="009A0B49"/>
    <w:rsid w:val="009B47E7"/>
    <w:rsid w:val="009F1515"/>
    <w:rsid w:val="00A01DA7"/>
    <w:rsid w:val="00A33D28"/>
    <w:rsid w:val="00A349EA"/>
    <w:rsid w:val="00A36FEC"/>
    <w:rsid w:val="00A557AD"/>
    <w:rsid w:val="00A61992"/>
    <w:rsid w:val="00A80CA1"/>
    <w:rsid w:val="00A83B5F"/>
    <w:rsid w:val="00A847CC"/>
    <w:rsid w:val="00A86D8C"/>
    <w:rsid w:val="00AA23CC"/>
    <w:rsid w:val="00AA2D5B"/>
    <w:rsid w:val="00AA4794"/>
    <w:rsid w:val="00AD3DD8"/>
    <w:rsid w:val="00AD70B9"/>
    <w:rsid w:val="00AE1810"/>
    <w:rsid w:val="00AE3BBE"/>
    <w:rsid w:val="00AF6227"/>
    <w:rsid w:val="00B00802"/>
    <w:rsid w:val="00B1593E"/>
    <w:rsid w:val="00B43AAA"/>
    <w:rsid w:val="00B5157E"/>
    <w:rsid w:val="00B6241F"/>
    <w:rsid w:val="00B62FD6"/>
    <w:rsid w:val="00B7707C"/>
    <w:rsid w:val="00B807AF"/>
    <w:rsid w:val="00B8254D"/>
    <w:rsid w:val="00B86D2E"/>
    <w:rsid w:val="00B96373"/>
    <w:rsid w:val="00BA18D1"/>
    <w:rsid w:val="00BC7736"/>
    <w:rsid w:val="00BE1C34"/>
    <w:rsid w:val="00C0379E"/>
    <w:rsid w:val="00C13F72"/>
    <w:rsid w:val="00C229F4"/>
    <w:rsid w:val="00C268E8"/>
    <w:rsid w:val="00C308DF"/>
    <w:rsid w:val="00C436C7"/>
    <w:rsid w:val="00C44D70"/>
    <w:rsid w:val="00C46E26"/>
    <w:rsid w:val="00C70AF1"/>
    <w:rsid w:val="00C84694"/>
    <w:rsid w:val="00C86E6A"/>
    <w:rsid w:val="00CA522C"/>
    <w:rsid w:val="00CB1983"/>
    <w:rsid w:val="00CB2A13"/>
    <w:rsid w:val="00CE477F"/>
    <w:rsid w:val="00CF3A78"/>
    <w:rsid w:val="00CF50CC"/>
    <w:rsid w:val="00D118EF"/>
    <w:rsid w:val="00D17591"/>
    <w:rsid w:val="00D20117"/>
    <w:rsid w:val="00D316FD"/>
    <w:rsid w:val="00D33466"/>
    <w:rsid w:val="00D37D71"/>
    <w:rsid w:val="00D4451D"/>
    <w:rsid w:val="00D57E3B"/>
    <w:rsid w:val="00D62EE9"/>
    <w:rsid w:val="00D82138"/>
    <w:rsid w:val="00D85F98"/>
    <w:rsid w:val="00D86E56"/>
    <w:rsid w:val="00D9392F"/>
    <w:rsid w:val="00DB1E1E"/>
    <w:rsid w:val="00DC156B"/>
    <w:rsid w:val="00DC2F88"/>
    <w:rsid w:val="00DD0A8E"/>
    <w:rsid w:val="00DD197A"/>
    <w:rsid w:val="00DE216D"/>
    <w:rsid w:val="00DE2D12"/>
    <w:rsid w:val="00DE7539"/>
    <w:rsid w:val="00DF111C"/>
    <w:rsid w:val="00E0378F"/>
    <w:rsid w:val="00E130CA"/>
    <w:rsid w:val="00E43A80"/>
    <w:rsid w:val="00E46407"/>
    <w:rsid w:val="00E47622"/>
    <w:rsid w:val="00E81018"/>
    <w:rsid w:val="00E8271E"/>
    <w:rsid w:val="00E92556"/>
    <w:rsid w:val="00EA60B0"/>
    <w:rsid w:val="00EA6C79"/>
    <w:rsid w:val="00EA7DB0"/>
    <w:rsid w:val="00EB1CEA"/>
    <w:rsid w:val="00EC5ED7"/>
    <w:rsid w:val="00ED1206"/>
    <w:rsid w:val="00ED1F12"/>
    <w:rsid w:val="00EE5CBE"/>
    <w:rsid w:val="00EE6357"/>
    <w:rsid w:val="00EF2927"/>
    <w:rsid w:val="00F04FC1"/>
    <w:rsid w:val="00F10B04"/>
    <w:rsid w:val="00F13754"/>
    <w:rsid w:val="00F152C8"/>
    <w:rsid w:val="00F21245"/>
    <w:rsid w:val="00F2210F"/>
    <w:rsid w:val="00F32130"/>
    <w:rsid w:val="00F34868"/>
    <w:rsid w:val="00F42FC0"/>
    <w:rsid w:val="00F43907"/>
    <w:rsid w:val="00F52FB0"/>
    <w:rsid w:val="00F8036F"/>
    <w:rsid w:val="00F9479D"/>
    <w:rsid w:val="00F973DC"/>
    <w:rsid w:val="00FC3FF3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D742"/>
  <w15:docId w15:val="{E12C6C15-B34D-4044-9648-CF03A14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75A5C"/>
    <w:pPr>
      <w:keepNext/>
      <w:framePr w:hSpace="180" w:wrap="around" w:vAnchor="text" w:hAnchor="margin" w:y="86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75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775A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0B3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A2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5E05"/>
    <w:pPr>
      <w:ind w:left="720"/>
      <w:contextualSpacing/>
    </w:pPr>
  </w:style>
  <w:style w:type="paragraph" w:customStyle="1" w:styleId="Standard">
    <w:name w:val="Standard"/>
    <w:rsid w:val="00D86E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</w:rPr>
  </w:style>
  <w:style w:type="paragraph" w:styleId="a7">
    <w:name w:val="Normal (Web)"/>
    <w:basedOn w:val="a"/>
    <w:unhideWhenUsed/>
    <w:rsid w:val="00F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F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F52FB0"/>
  </w:style>
  <w:style w:type="paragraph" w:styleId="a9">
    <w:name w:val="Balloon Text"/>
    <w:basedOn w:val="a"/>
    <w:link w:val="aa"/>
    <w:uiPriority w:val="99"/>
    <w:semiHidden/>
    <w:unhideWhenUsed/>
    <w:rsid w:val="00F5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B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59D8"/>
    <w:rPr>
      <w:rFonts w:eastAsiaTheme="minorEastAsia"/>
      <w:lang w:eastAsia="ru-RU"/>
    </w:rPr>
  </w:style>
  <w:style w:type="paragraph" w:customStyle="1" w:styleId="Default">
    <w:name w:val="Default"/>
    <w:rsid w:val="00326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2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167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55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32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C3B9-56F5-446D-BA62-2EAAD26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пд</cp:lastModifiedBy>
  <cp:revision>43</cp:revision>
  <cp:lastPrinted>2023-01-17T05:07:00Z</cp:lastPrinted>
  <dcterms:created xsi:type="dcterms:W3CDTF">2023-01-16T05:55:00Z</dcterms:created>
  <dcterms:modified xsi:type="dcterms:W3CDTF">2023-12-04T07:44:00Z</dcterms:modified>
</cp:coreProperties>
</file>